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818B" w14:textId="77777777" w:rsidR="00E14FF9" w:rsidRPr="00780AE1" w:rsidRDefault="00E14FF9" w:rsidP="00C0604E">
      <w:pPr>
        <w:spacing w:line="0" w:lineRule="atLeast"/>
        <w:ind w:left="210" w:hangingChars="100" w:hanging="210"/>
        <w:rPr>
          <w:rFonts w:ascii="BIZ UD明朝 Medium" w:eastAsia="BIZ UD明朝 Medium" w:hAnsi="BIZ UD明朝 Medium"/>
          <w:color w:val="000000" w:themeColor="text1"/>
        </w:rPr>
      </w:pPr>
      <w:r w:rsidRPr="00780AE1">
        <w:rPr>
          <w:rFonts w:ascii="BIZ UD明朝 Medium" w:eastAsia="BIZ UD明朝 Medium" w:hAnsi="BIZ UD明朝 Medium" w:hint="eastAsia"/>
          <w:color w:val="000000" w:themeColor="text1"/>
        </w:rPr>
        <w:t>【別紙１】</w:t>
      </w:r>
    </w:p>
    <w:p w14:paraId="0716B200" w14:textId="37C78929" w:rsidR="00E14FF9" w:rsidRPr="00780AE1" w:rsidRDefault="008138AA" w:rsidP="00E14FF9">
      <w:pPr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7F45E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66179C" w:rsidRPr="007F45E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７</w:t>
      </w:r>
      <w:r w:rsidR="00BF6089" w:rsidRPr="007F45E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年</w:t>
      </w:r>
      <w:r w:rsidR="00E14FF9" w:rsidRPr="007F45E5">
        <w:rPr>
          <w:rFonts w:ascii="BIZ UD明朝 Medium" w:eastAsia="BIZ UD明朝 Medium" w:hAnsi="BIZ UD明朝 Medium" w:hint="eastAsia"/>
          <w:color w:val="000000" w:themeColor="text1"/>
          <w:sz w:val="24"/>
        </w:rPr>
        <w:t>度</w:t>
      </w:r>
      <w:r w:rsidR="00E14FF9" w:rsidRPr="00780AE1">
        <w:rPr>
          <w:rFonts w:ascii="BIZ UD明朝 Medium" w:eastAsia="BIZ UD明朝 Medium" w:hAnsi="BIZ UD明朝 Medium" w:hint="eastAsia"/>
          <w:color w:val="000000" w:themeColor="text1"/>
          <w:sz w:val="24"/>
        </w:rPr>
        <w:t>新規採用栄養教諭研修実施状況調査書</w:t>
      </w:r>
    </w:p>
    <w:p w14:paraId="0CB77143" w14:textId="77777777" w:rsidR="00E14FF9" w:rsidRPr="00780AE1" w:rsidRDefault="00E14FF9" w:rsidP="00E14FF9">
      <w:pPr>
        <w:rPr>
          <w:rFonts w:ascii="BIZ UD明朝 Medium" w:eastAsia="BIZ UD明朝 Medium" w:hAnsi="BIZ UD明朝 Medium"/>
          <w:b/>
          <w:color w:val="000000" w:themeColor="text1"/>
          <w:sz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2520"/>
        <w:gridCol w:w="1440"/>
        <w:gridCol w:w="2971"/>
      </w:tblGrid>
      <w:tr w:rsidR="00F83E99" w:rsidRPr="00780AE1" w14:paraId="666A8024" w14:textId="77777777" w:rsidTr="00D50808">
        <w:trPr>
          <w:trHeight w:val="537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C0D9" w14:textId="77777777" w:rsidR="00E14FF9" w:rsidRPr="00780AE1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学校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336CD" w14:textId="77777777" w:rsidR="00E14FF9" w:rsidRPr="00780AE1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A1498" w14:textId="77777777" w:rsidR="00E14FF9" w:rsidRPr="00780AE1" w:rsidRDefault="00E14FF9" w:rsidP="00D5080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校長名</w:t>
            </w:r>
          </w:p>
        </w:tc>
        <w:tc>
          <w:tcPr>
            <w:tcW w:w="2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4AE95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F83E99" w:rsidRPr="00780AE1" w14:paraId="22E692C2" w14:textId="77777777" w:rsidTr="00D50808">
        <w:trPr>
          <w:trHeight w:val="1993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2CDC1" w14:textId="77777777" w:rsidR="00E14FF9" w:rsidRPr="00780AE1" w:rsidRDefault="00E14FF9" w:rsidP="00D50808">
            <w:pPr>
              <w:ind w:leftChars="6" w:left="13" w:rightChars="124" w:right="260" w:firstLineChars="6" w:firstLine="13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校内研修での新規採用栄養教諭の様子</w:t>
            </w: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5C3570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67AD8BD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1D99658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3694C9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9AD080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E1A52C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F83E99" w:rsidRPr="00780AE1" w14:paraId="540DF279" w14:textId="77777777" w:rsidTr="00D50808">
        <w:trPr>
          <w:trHeight w:val="2200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8D6A0" w14:textId="77777777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校内研修を進める上での課題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E69C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＜教職一般研修について＞</w:t>
            </w:r>
          </w:p>
          <w:p w14:paraId="72DDC7B8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143E46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49E990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3361E901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E34931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1FAECD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25D8D2A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79FD448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＜専門研修について＞</w:t>
            </w:r>
          </w:p>
          <w:p w14:paraId="043B82D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7A17D6DC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7F9AA4D0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AB1B92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3F199F55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5024B41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F83E99" w:rsidRPr="00780AE1" w14:paraId="461A2AEF" w14:textId="77777777" w:rsidTr="00D50808">
        <w:trPr>
          <w:trHeight w:val="2407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C0172" w14:textId="29A65C30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校外</w:t>
            </w:r>
            <w:r w:rsidR="004A4210"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等における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研修についての意見</w:t>
            </w:r>
          </w:p>
          <w:p w14:paraId="6B70450F" w14:textId="6627C06F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90566" w:rsidRPr="00780AE1">
              <w:rPr>
                <w:rFonts w:ascii="BIZ UD明朝 Medium" w:eastAsia="BIZ UD明朝 Medium" w:hAnsi="BIZ UD明朝 Medium" w:hint="eastAsia"/>
              </w:rPr>
              <w:t>オンライン研修</w:t>
            </w:r>
            <w:r w:rsidR="00AA0AC8" w:rsidRPr="00780AE1">
              <w:rPr>
                <w:rFonts w:ascii="BIZ UD明朝 Medium" w:eastAsia="BIZ UD明朝 Medium" w:hAnsi="BIZ UD明朝 Medium" w:hint="eastAsia"/>
              </w:rPr>
              <w:t>、</w:t>
            </w: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宿泊研修を含む）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637B3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863B38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3EC2D25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68CC720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01BFD29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36FDEA81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F83E99" w:rsidRPr="00780AE1" w14:paraId="1F307ECA" w14:textId="77777777" w:rsidTr="00D50808">
        <w:trPr>
          <w:trHeight w:val="1918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DFC05" w14:textId="77777777" w:rsidR="00E14FF9" w:rsidRPr="00780AE1" w:rsidRDefault="00E14FF9" w:rsidP="00D50808">
            <w:pPr>
              <w:ind w:firstLineChars="31" w:firstLine="6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研修全般に関する</w:t>
            </w:r>
          </w:p>
          <w:p w14:paraId="68EA4CEA" w14:textId="77777777" w:rsidR="00E14FF9" w:rsidRPr="00780AE1" w:rsidRDefault="00E14FF9" w:rsidP="00D50808">
            <w:pPr>
              <w:ind w:firstLineChars="31" w:firstLine="65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意見・要望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5AC02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BF4C45C" w14:textId="77777777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81DCC2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A2E8A27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4676CFA9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570969E6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E14FF9" w:rsidRPr="00780AE1" w14:paraId="58B8CF3B" w14:textId="77777777" w:rsidTr="00D50808">
        <w:trPr>
          <w:trHeight w:val="1394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CC3E2" w14:textId="77777777" w:rsidR="00E14FF9" w:rsidRPr="00780AE1" w:rsidRDefault="00E14FF9" w:rsidP="00D50808">
            <w:pPr>
              <w:ind w:firstLineChars="124" w:firstLine="298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277366EE" w14:textId="77777777" w:rsidR="00E14FF9" w:rsidRPr="00780AE1" w:rsidRDefault="00E14FF9" w:rsidP="00D50808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80AE1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  <w:p w14:paraId="11408A49" w14:textId="77777777" w:rsidR="00E14FF9" w:rsidRPr="00780AE1" w:rsidRDefault="00E14FF9" w:rsidP="00D50808">
            <w:pPr>
              <w:ind w:firstLineChars="124" w:firstLine="298"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D37B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E8F0208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6F4DB98E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  <w:p w14:paraId="13D475D3" w14:textId="77777777" w:rsidR="00E14FF9" w:rsidRPr="00780AE1" w:rsidRDefault="00E14FF9" w:rsidP="00D50808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</w:tbl>
    <w:p w14:paraId="76FD1B95" w14:textId="464FA240" w:rsidR="00283A15" w:rsidRPr="003A24D7" w:rsidRDefault="00283A15" w:rsidP="00D44481">
      <w:pPr>
        <w:spacing w:line="0" w:lineRule="atLeast"/>
        <w:rPr>
          <w:rFonts w:ascii="ＭＳ 明朝" w:hAnsi="ＭＳ 明朝"/>
          <w:color w:val="000000" w:themeColor="text1"/>
          <w:kern w:val="2"/>
          <w:sz w:val="22"/>
          <w:szCs w:val="22"/>
        </w:rPr>
      </w:pPr>
    </w:p>
    <w:sectPr w:rsidR="00283A15" w:rsidRPr="003A24D7" w:rsidSect="000E50B1">
      <w:footerReference w:type="default" r:id="rId8"/>
      <w:pgSz w:w="11906" w:h="16838" w:code="9"/>
      <w:pgMar w:top="964" w:right="964" w:bottom="993" w:left="1021" w:header="737" w:footer="283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AB32" w14:textId="77777777" w:rsidR="00C509FB" w:rsidRDefault="00C509FB">
      <w:r>
        <w:separator/>
      </w:r>
    </w:p>
  </w:endnote>
  <w:endnote w:type="continuationSeparator" w:id="0">
    <w:p w14:paraId="3E5B65CA" w14:textId="77777777" w:rsidR="00C509FB" w:rsidRDefault="00C5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ECD" w14:textId="77777777" w:rsidR="002B78B0" w:rsidRDefault="002B78B0" w:rsidP="00A21C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E3E3" w14:textId="77777777" w:rsidR="00C509FB" w:rsidRDefault="00C509FB">
      <w:r>
        <w:separator/>
      </w:r>
    </w:p>
  </w:footnote>
  <w:footnote w:type="continuationSeparator" w:id="0">
    <w:p w14:paraId="78879181" w14:textId="77777777" w:rsidR="00C509FB" w:rsidRDefault="00C5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59A"/>
    <w:multiLevelType w:val="hybridMultilevel"/>
    <w:tmpl w:val="C46606B2"/>
    <w:lvl w:ilvl="0" w:tplc="AECE9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3025"/>
    <w:multiLevelType w:val="hybridMultilevel"/>
    <w:tmpl w:val="B23E9D3A"/>
    <w:lvl w:ilvl="0" w:tplc="DF80BB9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C65E1"/>
    <w:multiLevelType w:val="hybridMultilevel"/>
    <w:tmpl w:val="38DA8B38"/>
    <w:lvl w:ilvl="0" w:tplc="824C3118">
      <w:start w:val="1"/>
      <w:numFmt w:val="decimalFullWidth"/>
      <w:lvlText w:val="（%1）"/>
      <w:lvlJc w:val="left"/>
      <w:pPr>
        <w:ind w:left="622" w:hanging="5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378057">
    <w:abstractNumId w:val="4"/>
  </w:num>
  <w:num w:numId="2" w16cid:durableId="10691732">
    <w:abstractNumId w:val="2"/>
  </w:num>
  <w:num w:numId="3" w16cid:durableId="1028676812">
    <w:abstractNumId w:val="7"/>
  </w:num>
  <w:num w:numId="4" w16cid:durableId="472253469">
    <w:abstractNumId w:val="11"/>
  </w:num>
  <w:num w:numId="5" w16cid:durableId="1984968957">
    <w:abstractNumId w:val="6"/>
  </w:num>
  <w:num w:numId="6" w16cid:durableId="1369915789">
    <w:abstractNumId w:val="9"/>
  </w:num>
  <w:num w:numId="7" w16cid:durableId="544755894">
    <w:abstractNumId w:val="8"/>
  </w:num>
  <w:num w:numId="8" w16cid:durableId="288442462">
    <w:abstractNumId w:val="0"/>
  </w:num>
  <w:num w:numId="9" w16cid:durableId="656617212">
    <w:abstractNumId w:val="1"/>
  </w:num>
  <w:num w:numId="10" w16cid:durableId="1611937018">
    <w:abstractNumId w:val="10"/>
  </w:num>
  <w:num w:numId="11" w16cid:durableId="1956205743">
    <w:abstractNumId w:val="5"/>
  </w:num>
  <w:num w:numId="12" w16cid:durableId="19245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AA"/>
    <w:rsid w:val="0000751F"/>
    <w:rsid w:val="000078FC"/>
    <w:rsid w:val="00011E8A"/>
    <w:rsid w:val="0001524D"/>
    <w:rsid w:val="00015D5A"/>
    <w:rsid w:val="00020CB3"/>
    <w:rsid w:val="00022B2F"/>
    <w:rsid w:val="00025FF1"/>
    <w:rsid w:val="00026DF8"/>
    <w:rsid w:val="0002745A"/>
    <w:rsid w:val="00030DCC"/>
    <w:rsid w:val="00031382"/>
    <w:rsid w:val="000341E4"/>
    <w:rsid w:val="000355F6"/>
    <w:rsid w:val="00040DB2"/>
    <w:rsid w:val="00046A1B"/>
    <w:rsid w:val="00046B4C"/>
    <w:rsid w:val="00052D8B"/>
    <w:rsid w:val="00053708"/>
    <w:rsid w:val="000538FD"/>
    <w:rsid w:val="00055843"/>
    <w:rsid w:val="0005786C"/>
    <w:rsid w:val="00057E5F"/>
    <w:rsid w:val="0006053D"/>
    <w:rsid w:val="00061D46"/>
    <w:rsid w:val="00065EDA"/>
    <w:rsid w:val="00066473"/>
    <w:rsid w:val="00066A9B"/>
    <w:rsid w:val="00070076"/>
    <w:rsid w:val="000703A7"/>
    <w:rsid w:val="00070539"/>
    <w:rsid w:val="00073FED"/>
    <w:rsid w:val="0007455E"/>
    <w:rsid w:val="000754A8"/>
    <w:rsid w:val="0007717C"/>
    <w:rsid w:val="000808A0"/>
    <w:rsid w:val="00080CCF"/>
    <w:rsid w:val="0008234B"/>
    <w:rsid w:val="00082A33"/>
    <w:rsid w:val="00083B63"/>
    <w:rsid w:val="0008405B"/>
    <w:rsid w:val="00085BC5"/>
    <w:rsid w:val="00091897"/>
    <w:rsid w:val="00091AFE"/>
    <w:rsid w:val="00091DE4"/>
    <w:rsid w:val="0009397F"/>
    <w:rsid w:val="00095A09"/>
    <w:rsid w:val="00095C95"/>
    <w:rsid w:val="00096664"/>
    <w:rsid w:val="000A23D9"/>
    <w:rsid w:val="000A49E4"/>
    <w:rsid w:val="000A4B57"/>
    <w:rsid w:val="000A6AFF"/>
    <w:rsid w:val="000B05BA"/>
    <w:rsid w:val="000B1C07"/>
    <w:rsid w:val="000B2CFB"/>
    <w:rsid w:val="000B32DB"/>
    <w:rsid w:val="000B6C5F"/>
    <w:rsid w:val="000B6D41"/>
    <w:rsid w:val="000B758B"/>
    <w:rsid w:val="000C1F2C"/>
    <w:rsid w:val="000C2971"/>
    <w:rsid w:val="000C3E35"/>
    <w:rsid w:val="000C48E5"/>
    <w:rsid w:val="000D0F39"/>
    <w:rsid w:val="000D13F5"/>
    <w:rsid w:val="000D1A88"/>
    <w:rsid w:val="000D39B7"/>
    <w:rsid w:val="000D7278"/>
    <w:rsid w:val="000D7DCB"/>
    <w:rsid w:val="000E365C"/>
    <w:rsid w:val="000E4CC8"/>
    <w:rsid w:val="000E50B1"/>
    <w:rsid w:val="000E520B"/>
    <w:rsid w:val="000E5E67"/>
    <w:rsid w:val="000F06DA"/>
    <w:rsid w:val="000F10C3"/>
    <w:rsid w:val="000F2F80"/>
    <w:rsid w:val="000F3B6E"/>
    <w:rsid w:val="000F3FF1"/>
    <w:rsid w:val="000F5E56"/>
    <w:rsid w:val="000F67A8"/>
    <w:rsid w:val="0010024B"/>
    <w:rsid w:val="00100CC0"/>
    <w:rsid w:val="00100EDC"/>
    <w:rsid w:val="00102162"/>
    <w:rsid w:val="00102811"/>
    <w:rsid w:val="001034C2"/>
    <w:rsid w:val="0010644C"/>
    <w:rsid w:val="0011099A"/>
    <w:rsid w:val="001119DA"/>
    <w:rsid w:val="00114A74"/>
    <w:rsid w:val="00115E3D"/>
    <w:rsid w:val="00116BC7"/>
    <w:rsid w:val="0012125C"/>
    <w:rsid w:val="0012688C"/>
    <w:rsid w:val="00127273"/>
    <w:rsid w:val="00131931"/>
    <w:rsid w:val="00131D0F"/>
    <w:rsid w:val="001331D3"/>
    <w:rsid w:val="00133EA7"/>
    <w:rsid w:val="0013455A"/>
    <w:rsid w:val="00135646"/>
    <w:rsid w:val="00136BDF"/>
    <w:rsid w:val="001402DB"/>
    <w:rsid w:val="001426D3"/>
    <w:rsid w:val="0015247E"/>
    <w:rsid w:val="001529B7"/>
    <w:rsid w:val="0015356A"/>
    <w:rsid w:val="00153609"/>
    <w:rsid w:val="001536AA"/>
    <w:rsid w:val="00153D88"/>
    <w:rsid w:val="00154B85"/>
    <w:rsid w:val="00157ADB"/>
    <w:rsid w:val="001601C1"/>
    <w:rsid w:val="00160606"/>
    <w:rsid w:val="0016229A"/>
    <w:rsid w:val="00163E96"/>
    <w:rsid w:val="0016640F"/>
    <w:rsid w:val="001728AE"/>
    <w:rsid w:val="00174A71"/>
    <w:rsid w:val="001771AD"/>
    <w:rsid w:val="0018537B"/>
    <w:rsid w:val="00187B66"/>
    <w:rsid w:val="00187F71"/>
    <w:rsid w:val="001938A7"/>
    <w:rsid w:val="001956DA"/>
    <w:rsid w:val="001A5E2F"/>
    <w:rsid w:val="001A621E"/>
    <w:rsid w:val="001B162E"/>
    <w:rsid w:val="001B50FF"/>
    <w:rsid w:val="001C0316"/>
    <w:rsid w:val="001C2F91"/>
    <w:rsid w:val="001D091D"/>
    <w:rsid w:val="001D0FD8"/>
    <w:rsid w:val="001D2B13"/>
    <w:rsid w:val="001D2D90"/>
    <w:rsid w:val="001D4016"/>
    <w:rsid w:val="001D6E85"/>
    <w:rsid w:val="001E079D"/>
    <w:rsid w:val="001E2C13"/>
    <w:rsid w:val="001E3635"/>
    <w:rsid w:val="001E5399"/>
    <w:rsid w:val="001F01AC"/>
    <w:rsid w:val="001F1F02"/>
    <w:rsid w:val="001F4036"/>
    <w:rsid w:val="0020008D"/>
    <w:rsid w:val="002023EB"/>
    <w:rsid w:val="00203378"/>
    <w:rsid w:val="002100E8"/>
    <w:rsid w:val="0021139A"/>
    <w:rsid w:val="00215A3D"/>
    <w:rsid w:val="00215EBC"/>
    <w:rsid w:val="00217D3E"/>
    <w:rsid w:val="00220EE9"/>
    <w:rsid w:val="00223002"/>
    <w:rsid w:val="0022381B"/>
    <w:rsid w:val="00224437"/>
    <w:rsid w:val="00224E69"/>
    <w:rsid w:val="00225CD7"/>
    <w:rsid w:val="00225CFA"/>
    <w:rsid w:val="002268BD"/>
    <w:rsid w:val="00227901"/>
    <w:rsid w:val="00227930"/>
    <w:rsid w:val="0023011A"/>
    <w:rsid w:val="00231672"/>
    <w:rsid w:val="00241358"/>
    <w:rsid w:val="0024170B"/>
    <w:rsid w:val="0024312C"/>
    <w:rsid w:val="00244700"/>
    <w:rsid w:val="00245909"/>
    <w:rsid w:val="0024738C"/>
    <w:rsid w:val="002502F4"/>
    <w:rsid w:val="00254CCF"/>
    <w:rsid w:val="00254EFA"/>
    <w:rsid w:val="00260F56"/>
    <w:rsid w:val="00261C2D"/>
    <w:rsid w:val="00265245"/>
    <w:rsid w:val="00272E52"/>
    <w:rsid w:val="0027568E"/>
    <w:rsid w:val="002804F3"/>
    <w:rsid w:val="00280BE2"/>
    <w:rsid w:val="00281FBD"/>
    <w:rsid w:val="00282005"/>
    <w:rsid w:val="00282E65"/>
    <w:rsid w:val="00283A15"/>
    <w:rsid w:val="00283C81"/>
    <w:rsid w:val="002871EC"/>
    <w:rsid w:val="002913EA"/>
    <w:rsid w:val="00293024"/>
    <w:rsid w:val="00293159"/>
    <w:rsid w:val="00294132"/>
    <w:rsid w:val="00295BB9"/>
    <w:rsid w:val="00297225"/>
    <w:rsid w:val="002978F7"/>
    <w:rsid w:val="002A1331"/>
    <w:rsid w:val="002A3391"/>
    <w:rsid w:val="002A7DA8"/>
    <w:rsid w:val="002B21E7"/>
    <w:rsid w:val="002B248D"/>
    <w:rsid w:val="002B318A"/>
    <w:rsid w:val="002B3D3B"/>
    <w:rsid w:val="002B4652"/>
    <w:rsid w:val="002B59AC"/>
    <w:rsid w:val="002B5B65"/>
    <w:rsid w:val="002B5B7E"/>
    <w:rsid w:val="002B78B0"/>
    <w:rsid w:val="002C23DF"/>
    <w:rsid w:val="002C2A62"/>
    <w:rsid w:val="002C4B42"/>
    <w:rsid w:val="002C6AF6"/>
    <w:rsid w:val="002D0A9D"/>
    <w:rsid w:val="002D3B6C"/>
    <w:rsid w:val="002D53C3"/>
    <w:rsid w:val="002E184D"/>
    <w:rsid w:val="002E18C7"/>
    <w:rsid w:val="002E6CE1"/>
    <w:rsid w:val="002F18C7"/>
    <w:rsid w:val="002F2D33"/>
    <w:rsid w:val="002F5C13"/>
    <w:rsid w:val="002F69C4"/>
    <w:rsid w:val="002F6DCD"/>
    <w:rsid w:val="002F7526"/>
    <w:rsid w:val="00301604"/>
    <w:rsid w:val="00301EAA"/>
    <w:rsid w:val="003054C1"/>
    <w:rsid w:val="00310A7A"/>
    <w:rsid w:val="003113CD"/>
    <w:rsid w:val="00312CE3"/>
    <w:rsid w:val="00313F61"/>
    <w:rsid w:val="0031549C"/>
    <w:rsid w:val="00315B1A"/>
    <w:rsid w:val="00325C80"/>
    <w:rsid w:val="00325EBF"/>
    <w:rsid w:val="0032761A"/>
    <w:rsid w:val="00330B3F"/>
    <w:rsid w:val="00336862"/>
    <w:rsid w:val="00341B54"/>
    <w:rsid w:val="003422B7"/>
    <w:rsid w:val="00352DAA"/>
    <w:rsid w:val="00352E9A"/>
    <w:rsid w:val="00354AD7"/>
    <w:rsid w:val="00357196"/>
    <w:rsid w:val="003579D7"/>
    <w:rsid w:val="00364AB9"/>
    <w:rsid w:val="003725F0"/>
    <w:rsid w:val="003734CD"/>
    <w:rsid w:val="00375221"/>
    <w:rsid w:val="00376140"/>
    <w:rsid w:val="0038024F"/>
    <w:rsid w:val="00380D57"/>
    <w:rsid w:val="00381965"/>
    <w:rsid w:val="00384917"/>
    <w:rsid w:val="00385981"/>
    <w:rsid w:val="00390566"/>
    <w:rsid w:val="0039099C"/>
    <w:rsid w:val="00391E91"/>
    <w:rsid w:val="0039260A"/>
    <w:rsid w:val="003951F3"/>
    <w:rsid w:val="00395893"/>
    <w:rsid w:val="003A06CC"/>
    <w:rsid w:val="003A35BA"/>
    <w:rsid w:val="003A4B13"/>
    <w:rsid w:val="003A5A8F"/>
    <w:rsid w:val="003A5CB0"/>
    <w:rsid w:val="003A61EE"/>
    <w:rsid w:val="003A6562"/>
    <w:rsid w:val="003A6A3C"/>
    <w:rsid w:val="003A77F8"/>
    <w:rsid w:val="003B024D"/>
    <w:rsid w:val="003B066C"/>
    <w:rsid w:val="003B0A5C"/>
    <w:rsid w:val="003B1831"/>
    <w:rsid w:val="003B21E3"/>
    <w:rsid w:val="003B2349"/>
    <w:rsid w:val="003B282E"/>
    <w:rsid w:val="003B38D5"/>
    <w:rsid w:val="003B4867"/>
    <w:rsid w:val="003B51B7"/>
    <w:rsid w:val="003B6A2A"/>
    <w:rsid w:val="003B7699"/>
    <w:rsid w:val="003B79A5"/>
    <w:rsid w:val="003C131C"/>
    <w:rsid w:val="003C1BDB"/>
    <w:rsid w:val="003C4717"/>
    <w:rsid w:val="003C6F4B"/>
    <w:rsid w:val="003C7870"/>
    <w:rsid w:val="003D125B"/>
    <w:rsid w:val="003D205C"/>
    <w:rsid w:val="003D2531"/>
    <w:rsid w:val="003D435B"/>
    <w:rsid w:val="003D67B9"/>
    <w:rsid w:val="003E259A"/>
    <w:rsid w:val="003E7980"/>
    <w:rsid w:val="003E7C16"/>
    <w:rsid w:val="003F0A09"/>
    <w:rsid w:val="003F2879"/>
    <w:rsid w:val="003F36A0"/>
    <w:rsid w:val="003F3B5F"/>
    <w:rsid w:val="003F4676"/>
    <w:rsid w:val="003F6920"/>
    <w:rsid w:val="003F6B7B"/>
    <w:rsid w:val="00401203"/>
    <w:rsid w:val="00401387"/>
    <w:rsid w:val="004018FF"/>
    <w:rsid w:val="004036AE"/>
    <w:rsid w:val="00405263"/>
    <w:rsid w:val="00407907"/>
    <w:rsid w:val="00410D29"/>
    <w:rsid w:val="004123F6"/>
    <w:rsid w:val="0041304D"/>
    <w:rsid w:val="004167FC"/>
    <w:rsid w:val="0041744F"/>
    <w:rsid w:val="00420ECF"/>
    <w:rsid w:val="00425FC1"/>
    <w:rsid w:val="004269A1"/>
    <w:rsid w:val="00431632"/>
    <w:rsid w:val="00432D2A"/>
    <w:rsid w:val="00435141"/>
    <w:rsid w:val="004365D5"/>
    <w:rsid w:val="00436BDC"/>
    <w:rsid w:val="0044007F"/>
    <w:rsid w:val="0044118A"/>
    <w:rsid w:val="00443140"/>
    <w:rsid w:val="004467CA"/>
    <w:rsid w:val="004472D9"/>
    <w:rsid w:val="00447B4A"/>
    <w:rsid w:val="00450973"/>
    <w:rsid w:val="00457FF7"/>
    <w:rsid w:val="004608C7"/>
    <w:rsid w:val="00465A8E"/>
    <w:rsid w:val="0047152E"/>
    <w:rsid w:val="0047417D"/>
    <w:rsid w:val="00477102"/>
    <w:rsid w:val="00481A8E"/>
    <w:rsid w:val="004824DC"/>
    <w:rsid w:val="004872A6"/>
    <w:rsid w:val="004904D1"/>
    <w:rsid w:val="00491DB1"/>
    <w:rsid w:val="004949C9"/>
    <w:rsid w:val="004972A9"/>
    <w:rsid w:val="004A0E9E"/>
    <w:rsid w:val="004A1AE4"/>
    <w:rsid w:val="004A2452"/>
    <w:rsid w:val="004A4210"/>
    <w:rsid w:val="004A4AA8"/>
    <w:rsid w:val="004A4B88"/>
    <w:rsid w:val="004A6A7D"/>
    <w:rsid w:val="004A6EAD"/>
    <w:rsid w:val="004B76BC"/>
    <w:rsid w:val="004C324F"/>
    <w:rsid w:val="004C6B97"/>
    <w:rsid w:val="004D6179"/>
    <w:rsid w:val="004D6204"/>
    <w:rsid w:val="004E01D5"/>
    <w:rsid w:val="004E0C6F"/>
    <w:rsid w:val="004E3A80"/>
    <w:rsid w:val="004E488C"/>
    <w:rsid w:val="004E52CE"/>
    <w:rsid w:val="004E5804"/>
    <w:rsid w:val="004E61FD"/>
    <w:rsid w:val="004E69A7"/>
    <w:rsid w:val="004E7E3F"/>
    <w:rsid w:val="004F07CE"/>
    <w:rsid w:val="004F3310"/>
    <w:rsid w:val="004F622D"/>
    <w:rsid w:val="004F6C8A"/>
    <w:rsid w:val="00510928"/>
    <w:rsid w:val="00515101"/>
    <w:rsid w:val="0051567A"/>
    <w:rsid w:val="005174F6"/>
    <w:rsid w:val="0051779A"/>
    <w:rsid w:val="005209E3"/>
    <w:rsid w:val="00521F57"/>
    <w:rsid w:val="005240A8"/>
    <w:rsid w:val="00524968"/>
    <w:rsid w:val="00530934"/>
    <w:rsid w:val="005324BD"/>
    <w:rsid w:val="005329C1"/>
    <w:rsid w:val="00536CAA"/>
    <w:rsid w:val="00540BFB"/>
    <w:rsid w:val="00542CCF"/>
    <w:rsid w:val="00545008"/>
    <w:rsid w:val="005460A6"/>
    <w:rsid w:val="005468FC"/>
    <w:rsid w:val="0055079F"/>
    <w:rsid w:val="00553BC1"/>
    <w:rsid w:val="00553E59"/>
    <w:rsid w:val="00554D32"/>
    <w:rsid w:val="0055743F"/>
    <w:rsid w:val="0056177A"/>
    <w:rsid w:val="00570628"/>
    <w:rsid w:val="005746A3"/>
    <w:rsid w:val="005749C3"/>
    <w:rsid w:val="0057622C"/>
    <w:rsid w:val="00576341"/>
    <w:rsid w:val="00576BA7"/>
    <w:rsid w:val="00577E3B"/>
    <w:rsid w:val="00581318"/>
    <w:rsid w:val="0058251B"/>
    <w:rsid w:val="00582A01"/>
    <w:rsid w:val="0058371F"/>
    <w:rsid w:val="00585962"/>
    <w:rsid w:val="0058701C"/>
    <w:rsid w:val="00587CBE"/>
    <w:rsid w:val="00590E65"/>
    <w:rsid w:val="00590FAB"/>
    <w:rsid w:val="0059263D"/>
    <w:rsid w:val="00593DDC"/>
    <w:rsid w:val="005952AA"/>
    <w:rsid w:val="00596707"/>
    <w:rsid w:val="00596E12"/>
    <w:rsid w:val="00597D78"/>
    <w:rsid w:val="00597E2F"/>
    <w:rsid w:val="005A15CE"/>
    <w:rsid w:val="005A2428"/>
    <w:rsid w:val="005A7030"/>
    <w:rsid w:val="005B1F28"/>
    <w:rsid w:val="005B4207"/>
    <w:rsid w:val="005B6778"/>
    <w:rsid w:val="005B7D91"/>
    <w:rsid w:val="005C414F"/>
    <w:rsid w:val="005C418F"/>
    <w:rsid w:val="005C6A83"/>
    <w:rsid w:val="005D51B5"/>
    <w:rsid w:val="005D5F36"/>
    <w:rsid w:val="005D770A"/>
    <w:rsid w:val="005E0F5B"/>
    <w:rsid w:val="005E11C8"/>
    <w:rsid w:val="005E339A"/>
    <w:rsid w:val="005E484D"/>
    <w:rsid w:val="005E4EB7"/>
    <w:rsid w:val="005E671F"/>
    <w:rsid w:val="005E721F"/>
    <w:rsid w:val="005E794B"/>
    <w:rsid w:val="005E79F4"/>
    <w:rsid w:val="005F1C24"/>
    <w:rsid w:val="005F3E20"/>
    <w:rsid w:val="005F4446"/>
    <w:rsid w:val="005F63DB"/>
    <w:rsid w:val="005F7AF9"/>
    <w:rsid w:val="00601289"/>
    <w:rsid w:val="00601947"/>
    <w:rsid w:val="00601B26"/>
    <w:rsid w:val="00603AE8"/>
    <w:rsid w:val="00603D5E"/>
    <w:rsid w:val="006041F0"/>
    <w:rsid w:val="00605C4F"/>
    <w:rsid w:val="00606C7B"/>
    <w:rsid w:val="0061373C"/>
    <w:rsid w:val="00615116"/>
    <w:rsid w:val="00616DF3"/>
    <w:rsid w:val="00620D40"/>
    <w:rsid w:val="00621418"/>
    <w:rsid w:val="00621C57"/>
    <w:rsid w:val="00622261"/>
    <w:rsid w:val="00627743"/>
    <w:rsid w:val="00631ECD"/>
    <w:rsid w:val="00631FC9"/>
    <w:rsid w:val="00633A4C"/>
    <w:rsid w:val="006345FE"/>
    <w:rsid w:val="00634AF7"/>
    <w:rsid w:val="00634B22"/>
    <w:rsid w:val="00636CB3"/>
    <w:rsid w:val="00637149"/>
    <w:rsid w:val="0064090B"/>
    <w:rsid w:val="00641264"/>
    <w:rsid w:val="00642E25"/>
    <w:rsid w:val="00646CFD"/>
    <w:rsid w:val="00646EA5"/>
    <w:rsid w:val="00650E79"/>
    <w:rsid w:val="00651423"/>
    <w:rsid w:val="00653200"/>
    <w:rsid w:val="006540AE"/>
    <w:rsid w:val="006571F2"/>
    <w:rsid w:val="006574EB"/>
    <w:rsid w:val="00657AB2"/>
    <w:rsid w:val="0066031B"/>
    <w:rsid w:val="006606C0"/>
    <w:rsid w:val="0066133B"/>
    <w:rsid w:val="00661523"/>
    <w:rsid w:val="0066179C"/>
    <w:rsid w:val="00665DC8"/>
    <w:rsid w:val="00671931"/>
    <w:rsid w:val="00673E29"/>
    <w:rsid w:val="006747B0"/>
    <w:rsid w:val="006846B6"/>
    <w:rsid w:val="00684CFE"/>
    <w:rsid w:val="006904CD"/>
    <w:rsid w:val="006909B7"/>
    <w:rsid w:val="00690FA3"/>
    <w:rsid w:val="006937F7"/>
    <w:rsid w:val="00697170"/>
    <w:rsid w:val="006A19C8"/>
    <w:rsid w:val="006A2180"/>
    <w:rsid w:val="006A2E3D"/>
    <w:rsid w:val="006A36DC"/>
    <w:rsid w:val="006A7960"/>
    <w:rsid w:val="006B2CC6"/>
    <w:rsid w:val="006B3687"/>
    <w:rsid w:val="006B52D3"/>
    <w:rsid w:val="006B6DA1"/>
    <w:rsid w:val="006C19B4"/>
    <w:rsid w:val="006C24DB"/>
    <w:rsid w:val="006C4FFA"/>
    <w:rsid w:val="006C6016"/>
    <w:rsid w:val="006D6E90"/>
    <w:rsid w:val="006E002E"/>
    <w:rsid w:val="006E0210"/>
    <w:rsid w:val="006E1E2E"/>
    <w:rsid w:val="006E57B6"/>
    <w:rsid w:val="006E6F70"/>
    <w:rsid w:val="006F1E56"/>
    <w:rsid w:val="006F2828"/>
    <w:rsid w:val="006F6DAA"/>
    <w:rsid w:val="00702D43"/>
    <w:rsid w:val="00703071"/>
    <w:rsid w:val="00703617"/>
    <w:rsid w:val="007078DE"/>
    <w:rsid w:val="00711691"/>
    <w:rsid w:val="0071358E"/>
    <w:rsid w:val="007152B7"/>
    <w:rsid w:val="00716CBF"/>
    <w:rsid w:val="00717D43"/>
    <w:rsid w:val="00725E4B"/>
    <w:rsid w:val="007274A5"/>
    <w:rsid w:val="007307F2"/>
    <w:rsid w:val="00733015"/>
    <w:rsid w:val="007337D3"/>
    <w:rsid w:val="00734605"/>
    <w:rsid w:val="00734FDB"/>
    <w:rsid w:val="00735C5B"/>
    <w:rsid w:val="00741985"/>
    <w:rsid w:val="00744F1F"/>
    <w:rsid w:val="00752B83"/>
    <w:rsid w:val="00752E1A"/>
    <w:rsid w:val="00755D90"/>
    <w:rsid w:val="007631A7"/>
    <w:rsid w:val="007644A3"/>
    <w:rsid w:val="00764F2D"/>
    <w:rsid w:val="007661F8"/>
    <w:rsid w:val="007672E9"/>
    <w:rsid w:val="007676A1"/>
    <w:rsid w:val="00771B66"/>
    <w:rsid w:val="007722A2"/>
    <w:rsid w:val="00772828"/>
    <w:rsid w:val="00772BC4"/>
    <w:rsid w:val="00773718"/>
    <w:rsid w:val="00774E75"/>
    <w:rsid w:val="00780AE1"/>
    <w:rsid w:val="00786B0C"/>
    <w:rsid w:val="007871DB"/>
    <w:rsid w:val="00791646"/>
    <w:rsid w:val="00794300"/>
    <w:rsid w:val="00795F03"/>
    <w:rsid w:val="00797218"/>
    <w:rsid w:val="007A023F"/>
    <w:rsid w:val="007A1391"/>
    <w:rsid w:val="007A170B"/>
    <w:rsid w:val="007A2B25"/>
    <w:rsid w:val="007A44DD"/>
    <w:rsid w:val="007A7033"/>
    <w:rsid w:val="007A7AA6"/>
    <w:rsid w:val="007B0F8E"/>
    <w:rsid w:val="007B2D67"/>
    <w:rsid w:val="007B42D7"/>
    <w:rsid w:val="007B5987"/>
    <w:rsid w:val="007B658D"/>
    <w:rsid w:val="007C05EF"/>
    <w:rsid w:val="007C1D16"/>
    <w:rsid w:val="007C20CE"/>
    <w:rsid w:val="007C2AF8"/>
    <w:rsid w:val="007C2CFF"/>
    <w:rsid w:val="007C3469"/>
    <w:rsid w:val="007C369D"/>
    <w:rsid w:val="007C4AF0"/>
    <w:rsid w:val="007C66B1"/>
    <w:rsid w:val="007C67A5"/>
    <w:rsid w:val="007D0C27"/>
    <w:rsid w:val="007D280D"/>
    <w:rsid w:val="007D3832"/>
    <w:rsid w:val="007D7B7C"/>
    <w:rsid w:val="007E0EE9"/>
    <w:rsid w:val="007E283A"/>
    <w:rsid w:val="007E4C4D"/>
    <w:rsid w:val="007E52AB"/>
    <w:rsid w:val="007E7202"/>
    <w:rsid w:val="007F076C"/>
    <w:rsid w:val="007F0B8F"/>
    <w:rsid w:val="007F25C1"/>
    <w:rsid w:val="007F45E5"/>
    <w:rsid w:val="007F6577"/>
    <w:rsid w:val="008063A8"/>
    <w:rsid w:val="00810678"/>
    <w:rsid w:val="00813037"/>
    <w:rsid w:val="008138AA"/>
    <w:rsid w:val="0081446A"/>
    <w:rsid w:val="008206F4"/>
    <w:rsid w:val="008228FC"/>
    <w:rsid w:val="00825E7C"/>
    <w:rsid w:val="008265EE"/>
    <w:rsid w:val="00830CE0"/>
    <w:rsid w:val="0083130E"/>
    <w:rsid w:val="008322E5"/>
    <w:rsid w:val="00832C3F"/>
    <w:rsid w:val="00833C99"/>
    <w:rsid w:val="008362C5"/>
    <w:rsid w:val="008373AC"/>
    <w:rsid w:val="00840CB1"/>
    <w:rsid w:val="008414C4"/>
    <w:rsid w:val="00843255"/>
    <w:rsid w:val="0084632D"/>
    <w:rsid w:val="00847BC8"/>
    <w:rsid w:val="00851044"/>
    <w:rsid w:val="00855ABB"/>
    <w:rsid w:val="00856DE5"/>
    <w:rsid w:val="00857389"/>
    <w:rsid w:val="00860D2F"/>
    <w:rsid w:val="00863D4C"/>
    <w:rsid w:val="00864A0B"/>
    <w:rsid w:val="00865470"/>
    <w:rsid w:val="00865D47"/>
    <w:rsid w:val="0087408A"/>
    <w:rsid w:val="008745C8"/>
    <w:rsid w:val="008808F1"/>
    <w:rsid w:val="0088230E"/>
    <w:rsid w:val="0088729F"/>
    <w:rsid w:val="00887F22"/>
    <w:rsid w:val="008921E1"/>
    <w:rsid w:val="00892998"/>
    <w:rsid w:val="00897E64"/>
    <w:rsid w:val="008A0DAD"/>
    <w:rsid w:val="008A1566"/>
    <w:rsid w:val="008A23DC"/>
    <w:rsid w:val="008A4498"/>
    <w:rsid w:val="008A4515"/>
    <w:rsid w:val="008A4A9C"/>
    <w:rsid w:val="008A6479"/>
    <w:rsid w:val="008B1C87"/>
    <w:rsid w:val="008B3C4E"/>
    <w:rsid w:val="008B526F"/>
    <w:rsid w:val="008B668E"/>
    <w:rsid w:val="008C585E"/>
    <w:rsid w:val="008C5BBA"/>
    <w:rsid w:val="008C7995"/>
    <w:rsid w:val="008D1323"/>
    <w:rsid w:val="008D1D4D"/>
    <w:rsid w:val="008D5795"/>
    <w:rsid w:val="008D596A"/>
    <w:rsid w:val="008D62E1"/>
    <w:rsid w:val="008D79F3"/>
    <w:rsid w:val="008E1BBB"/>
    <w:rsid w:val="008E1D77"/>
    <w:rsid w:val="008E36B6"/>
    <w:rsid w:val="008E4847"/>
    <w:rsid w:val="008E4EB5"/>
    <w:rsid w:val="008E5117"/>
    <w:rsid w:val="008E6FF4"/>
    <w:rsid w:val="008F0A01"/>
    <w:rsid w:val="008F2D6C"/>
    <w:rsid w:val="008F32E2"/>
    <w:rsid w:val="008F6C23"/>
    <w:rsid w:val="008F7611"/>
    <w:rsid w:val="008F7637"/>
    <w:rsid w:val="008F7D9B"/>
    <w:rsid w:val="0090015D"/>
    <w:rsid w:val="009004D4"/>
    <w:rsid w:val="00900B9F"/>
    <w:rsid w:val="00906E6A"/>
    <w:rsid w:val="009071B7"/>
    <w:rsid w:val="009129A4"/>
    <w:rsid w:val="009149B0"/>
    <w:rsid w:val="00921DC1"/>
    <w:rsid w:val="009237D2"/>
    <w:rsid w:val="00923DD2"/>
    <w:rsid w:val="0092674A"/>
    <w:rsid w:val="00934008"/>
    <w:rsid w:val="00934B18"/>
    <w:rsid w:val="009351BD"/>
    <w:rsid w:val="00935672"/>
    <w:rsid w:val="00936AC1"/>
    <w:rsid w:val="00937C74"/>
    <w:rsid w:val="00947EEA"/>
    <w:rsid w:val="00952732"/>
    <w:rsid w:val="00952836"/>
    <w:rsid w:val="00954FC1"/>
    <w:rsid w:val="00955ED1"/>
    <w:rsid w:val="009610E7"/>
    <w:rsid w:val="0097381E"/>
    <w:rsid w:val="00976099"/>
    <w:rsid w:val="009764F6"/>
    <w:rsid w:val="00976774"/>
    <w:rsid w:val="009829CA"/>
    <w:rsid w:val="0098567A"/>
    <w:rsid w:val="00987642"/>
    <w:rsid w:val="0099178C"/>
    <w:rsid w:val="00992485"/>
    <w:rsid w:val="0099308C"/>
    <w:rsid w:val="00993E61"/>
    <w:rsid w:val="00995ABA"/>
    <w:rsid w:val="009960A9"/>
    <w:rsid w:val="009A0DF8"/>
    <w:rsid w:val="009A2791"/>
    <w:rsid w:val="009A6D1E"/>
    <w:rsid w:val="009A6F6B"/>
    <w:rsid w:val="009B1214"/>
    <w:rsid w:val="009B35B2"/>
    <w:rsid w:val="009B3EA9"/>
    <w:rsid w:val="009C06D1"/>
    <w:rsid w:val="009C5F77"/>
    <w:rsid w:val="009D022E"/>
    <w:rsid w:val="009D03ED"/>
    <w:rsid w:val="009D4E9E"/>
    <w:rsid w:val="009D54FF"/>
    <w:rsid w:val="009D5DCF"/>
    <w:rsid w:val="009D6184"/>
    <w:rsid w:val="009D7646"/>
    <w:rsid w:val="009E02B8"/>
    <w:rsid w:val="009E09C6"/>
    <w:rsid w:val="009E0D6F"/>
    <w:rsid w:val="009E26A3"/>
    <w:rsid w:val="009E31A4"/>
    <w:rsid w:val="009E540E"/>
    <w:rsid w:val="009E6D7C"/>
    <w:rsid w:val="009F02C4"/>
    <w:rsid w:val="009F0CB2"/>
    <w:rsid w:val="009F57E3"/>
    <w:rsid w:val="009F5F6F"/>
    <w:rsid w:val="00A01EF5"/>
    <w:rsid w:val="00A02883"/>
    <w:rsid w:val="00A04AF3"/>
    <w:rsid w:val="00A06DC7"/>
    <w:rsid w:val="00A07BB0"/>
    <w:rsid w:val="00A10EAD"/>
    <w:rsid w:val="00A10F62"/>
    <w:rsid w:val="00A11134"/>
    <w:rsid w:val="00A126DA"/>
    <w:rsid w:val="00A1582E"/>
    <w:rsid w:val="00A17DCC"/>
    <w:rsid w:val="00A2133B"/>
    <w:rsid w:val="00A21CDE"/>
    <w:rsid w:val="00A24C49"/>
    <w:rsid w:val="00A2774C"/>
    <w:rsid w:val="00A278BE"/>
    <w:rsid w:val="00A35EEE"/>
    <w:rsid w:val="00A411C4"/>
    <w:rsid w:val="00A43692"/>
    <w:rsid w:val="00A4461A"/>
    <w:rsid w:val="00A4558F"/>
    <w:rsid w:val="00A46438"/>
    <w:rsid w:val="00A46E97"/>
    <w:rsid w:val="00A5372A"/>
    <w:rsid w:val="00A54569"/>
    <w:rsid w:val="00A54D34"/>
    <w:rsid w:val="00A5692D"/>
    <w:rsid w:val="00A57D81"/>
    <w:rsid w:val="00A65902"/>
    <w:rsid w:val="00A666D0"/>
    <w:rsid w:val="00A71F6C"/>
    <w:rsid w:val="00A735C3"/>
    <w:rsid w:val="00A73B52"/>
    <w:rsid w:val="00A7401A"/>
    <w:rsid w:val="00A8333B"/>
    <w:rsid w:val="00A83716"/>
    <w:rsid w:val="00A87B9A"/>
    <w:rsid w:val="00A9188D"/>
    <w:rsid w:val="00A93827"/>
    <w:rsid w:val="00A95926"/>
    <w:rsid w:val="00A96A19"/>
    <w:rsid w:val="00A9712B"/>
    <w:rsid w:val="00A9757D"/>
    <w:rsid w:val="00AA0AC8"/>
    <w:rsid w:val="00AA4B03"/>
    <w:rsid w:val="00AA5CC1"/>
    <w:rsid w:val="00AA65AF"/>
    <w:rsid w:val="00AA6AD8"/>
    <w:rsid w:val="00AB00BB"/>
    <w:rsid w:val="00AB0EF1"/>
    <w:rsid w:val="00AB2C54"/>
    <w:rsid w:val="00AB32F5"/>
    <w:rsid w:val="00AB4049"/>
    <w:rsid w:val="00AB48FB"/>
    <w:rsid w:val="00AB4AB0"/>
    <w:rsid w:val="00AB5E2E"/>
    <w:rsid w:val="00AB6084"/>
    <w:rsid w:val="00AC473A"/>
    <w:rsid w:val="00AC49A4"/>
    <w:rsid w:val="00AD089B"/>
    <w:rsid w:val="00AD1927"/>
    <w:rsid w:val="00AD2412"/>
    <w:rsid w:val="00AD5DCA"/>
    <w:rsid w:val="00AD6D81"/>
    <w:rsid w:val="00AE5083"/>
    <w:rsid w:val="00AE646C"/>
    <w:rsid w:val="00AF472F"/>
    <w:rsid w:val="00AF5114"/>
    <w:rsid w:val="00AF5748"/>
    <w:rsid w:val="00B01B10"/>
    <w:rsid w:val="00B029DB"/>
    <w:rsid w:val="00B02FE4"/>
    <w:rsid w:val="00B03D00"/>
    <w:rsid w:val="00B045D4"/>
    <w:rsid w:val="00B045EC"/>
    <w:rsid w:val="00B06ADD"/>
    <w:rsid w:val="00B103D2"/>
    <w:rsid w:val="00B1141D"/>
    <w:rsid w:val="00B1178C"/>
    <w:rsid w:val="00B13CB2"/>
    <w:rsid w:val="00B23D27"/>
    <w:rsid w:val="00B245A8"/>
    <w:rsid w:val="00B25B9B"/>
    <w:rsid w:val="00B2711B"/>
    <w:rsid w:val="00B303EC"/>
    <w:rsid w:val="00B30F73"/>
    <w:rsid w:val="00B35197"/>
    <w:rsid w:val="00B35673"/>
    <w:rsid w:val="00B416B4"/>
    <w:rsid w:val="00B41B4C"/>
    <w:rsid w:val="00B4274F"/>
    <w:rsid w:val="00B4282B"/>
    <w:rsid w:val="00B44CD7"/>
    <w:rsid w:val="00B44D41"/>
    <w:rsid w:val="00B460A2"/>
    <w:rsid w:val="00B52A41"/>
    <w:rsid w:val="00B52C2F"/>
    <w:rsid w:val="00B55732"/>
    <w:rsid w:val="00B60B93"/>
    <w:rsid w:val="00B63FFF"/>
    <w:rsid w:val="00B644A2"/>
    <w:rsid w:val="00B64762"/>
    <w:rsid w:val="00B66B92"/>
    <w:rsid w:val="00B67DF5"/>
    <w:rsid w:val="00B71DFA"/>
    <w:rsid w:val="00B74761"/>
    <w:rsid w:val="00B74D19"/>
    <w:rsid w:val="00B74D7F"/>
    <w:rsid w:val="00B756A4"/>
    <w:rsid w:val="00B75B1A"/>
    <w:rsid w:val="00B81898"/>
    <w:rsid w:val="00B82551"/>
    <w:rsid w:val="00B8469D"/>
    <w:rsid w:val="00B85412"/>
    <w:rsid w:val="00B9404F"/>
    <w:rsid w:val="00B94B6C"/>
    <w:rsid w:val="00B97170"/>
    <w:rsid w:val="00B97B1C"/>
    <w:rsid w:val="00B97D56"/>
    <w:rsid w:val="00BA2C62"/>
    <w:rsid w:val="00BA4FF3"/>
    <w:rsid w:val="00BB1487"/>
    <w:rsid w:val="00BB3CC6"/>
    <w:rsid w:val="00BB54AA"/>
    <w:rsid w:val="00BB61B2"/>
    <w:rsid w:val="00BC25EC"/>
    <w:rsid w:val="00BC2A69"/>
    <w:rsid w:val="00BC5B40"/>
    <w:rsid w:val="00BD5423"/>
    <w:rsid w:val="00BD6F29"/>
    <w:rsid w:val="00BD7A58"/>
    <w:rsid w:val="00BE0355"/>
    <w:rsid w:val="00BE0CE1"/>
    <w:rsid w:val="00BE5D35"/>
    <w:rsid w:val="00BE6A7A"/>
    <w:rsid w:val="00BE73B2"/>
    <w:rsid w:val="00BF5AFD"/>
    <w:rsid w:val="00BF6089"/>
    <w:rsid w:val="00C0604E"/>
    <w:rsid w:val="00C078BA"/>
    <w:rsid w:val="00C07DBF"/>
    <w:rsid w:val="00C10EA1"/>
    <w:rsid w:val="00C14B16"/>
    <w:rsid w:val="00C15738"/>
    <w:rsid w:val="00C17283"/>
    <w:rsid w:val="00C179CB"/>
    <w:rsid w:val="00C203D3"/>
    <w:rsid w:val="00C26D50"/>
    <w:rsid w:val="00C27E5F"/>
    <w:rsid w:val="00C324CD"/>
    <w:rsid w:val="00C330FB"/>
    <w:rsid w:val="00C3788F"/>
    <w:rsid w:val="00C40C29"/>
    <w:rsid w:val="00C4473B"/>
    <w:rsid w:val="00C4558F"/>
    <w:rsid w:val="00C4601F"/>
    <w:rsid w:val="00C471F5"/>
    <w:rsid w:val="00C507B9"/>
    <w:rsid w:val="00C509FB"/>
    <w:rsid w:val="00C50D88"/>
    <w:rsid w:val="00C52029"/>
    <w:rsid w:val="00C54EAA"/>
    <w:rsid w:val="00C60F8F"/>
    <w:rsid w:val="00C61030"/>
    <w:rsid w:val="00C611FD"/>
    <w:rsid w:val="00C615BA"/>
    <w:rsid w:val="00C615DE"/>
    <w:rsid w:val="00C63DF6"/>
    <w:rsid w:val="00C65365"/>
    <w:rsid w:val="00C65ACB"/>
    <w:rsid w:val="00C66B49"/>
    <w:rsid w:val="00C66BDB"/>
    <w:rsid w:val="00C71D26"/>
    <w:rsid w:val="00C73309"/>
    <w:rsid w:val="00C738EE"/>
    <w:rsid w:val="00C86103"/>
    <w:rsid w:val="00C866FF"/>
    <w:rsid w:val="00C91071"/>
    <w:rsid w:val="00C92510"/>
    <w:rsid w:val="00C92877"/>
    <w:rsid w:val="00C92ED9"/>
    <w:rsid w:val="00C9383A"/>
    <w:rsid w:val="00CA0B30"/>
    <w:rsid w:val="00CA17B6"/>
    <w:rsid w:val="00CA2DA5"/>
    <w:rsid w:val="00CA31BB"/>
    <w:rsid w:val="00CA4D2D"/>
    <w:rsid w:val="00CA6BC2"/>
    <w:rsid w:val="00CB0337"/>
    <w:rsid w:val="00CB3E27"/>
    <w:rsid w:val="00CB6299"/>
    <w:rsid w:val="00CB78CC"/>
    <w:rsid w:val="00CC11A5"/>
    <w:rsid w:val="00CC2584"/>
    <w:rsid w:val="00CC41C9"/>
    <w:rsid w:val="00CC558B"/>
    <w:rsid w:val="00CC710B"/>
    <w:rsid w:val="00CD0B32"/>
    <w:rsid w:val="00CD11C0"/>
    <w:rsid w:val="00CD235F"/>
    <w:rsid w:val="00CD3492"/>
    <w:rsid w:val="00CD4BCC"/>
    <w:rsid w:val="00CD5472"/>
    <w:rsid w:val="00CD693A"/>
    <w:rsid w:val="00CD6B9D"/>
    <w:rsid w:val="00CE054C"/>
    <w:rsid w:val="00CE0863"/>
    <w:rsid w:val="00CE1166"/>
    <w:rsid w:val="00CE19F6"/>
    <w:rsid w:val="00CE290A"/>
    <w:rsid w:val="00CE2D30"/>
    <w:rsid w:val="00CE6A1B"/>
    <w:rsid w:val="00CF152D"/>
    <w:rsid w:val="00CF2782"/>
    <w:rsid w:val="00CF30F5"/>
    <w:rsid w:val="00CF32E4"/>
    <w:rsid w:val="00CF3FDB"/>
    <w:rsid w:val="00CF4E37"/>
    <w:rsid w:val="00CF6C16"/>
    <w:rsid w:val="00D00B9F"/>
    <w:rsid w:val="00D034AF"/>
    <w:rsid w:val="00D03701"/>
    <w:rsid w:val="00D12979"/>
    <w:rsid w:val="00D12BEB"/>
    <w:rsid w:val="00D13BCA"/>
    <w:rsid w:val="00D149F6"/>
    <w:rsid w:val="00D173CA"/>
    <w:rsid w:val="00D17F1B"/>
    <w:rsid w:val="00D21830"/>
    <w:rsid w:val="00D21999"/>
    <w:rsid w:val="00D22058"/>
    <w:rsid w:val="00D251DC"/>
    <w:rsid w:val="00D269BE"/>
    <w:rsid w:val="00D26AD5"/>
    <w:rsid w:val="00D26B9A"/>
    <w:rsid w:val="00D279C6"/>
    <w:rsid w:val="00D27D6D"/>
    <w:rsid w:val="00D334C3"/>
    <w:rsid w:val="00D365DF"/>
    <w:rsid w:val="00D415E1"/>
    <w:rsid w:val="00D42095"/>
    <w:rsid w:val="00D42DCA"/>
    <w:rsid w:val="00D44481"/>
    <w:rsid w:val="00D4660B"/>
    <w:rsid w:val="00D50808"/>
    <w:rsid w:val="00D54CF7"/>
    <w:rsid w:val="00D56E72"/>
    <w:rsid w:val="00D601AE"/>
    <w:rsid w:val="00D63053"/>
    <w:rsid w:val="00D661A6"/>
    <w:rsid w:val="00D67431"/>
    <w:rsid w:val="00D67C9F"/>
    <w:rsid w:val="00D7100B"/>
    <w:rsid w:val="00D71785"/>
    <w:rsid w:val="00D753D4"/>
    <w:rsid w:val="00D753D9"/>
    <w:rsid w:val="00D77707"/>
    <w:rsid w:val="00D77856"/>
    <w:rsid w:val="00D81C74"/>
    <w:rsid w:val="00D82598"/>
    <w:rsid w:val="00D856C9"/>
    <w:rsid w:val="00D863E1"/>
    <w:rsid w:val="00D86CB1"/>
    <w:rsid w:val="00D8732C"/>
    <w:rsid w:val="00D87FED"/>
    <w:rsid w:val="00D95BD4"/>
    <w:rsid w:val="00D97040"/>
    <w:rsid w:val="00DA1DC0"/>
    <w:rsid w:val="00DA371C"/>
    <w:rsid w:val="00DA43AD"/>
    <w:rsid w:val="00DA7711"/>
    <w:rsid w:val="00DA7D0D"/>
    <w:rsid w:val="00DB6D0E"/>
    <w:rsid w:val="00DB6F07"/>
    <w:rsid w:val="00DB7C24"/>
    <w:rsid w:val="00DC1032"/>
    <w:rsid w:val="00DC1392"/>
    <w:rsid w:val="00DC144B"/>
    <w:rsid w:val="00DC184D"/>
    <w:rsid w:val="00DC725E"/>
    <w:rsid w:val="00DD147B"/>
    <w:rsid w:val="00DE09F2"/>
    <w:rsid w:val="00DE17CF"/>
    <w:rsid w:val="00DE3DCC"/>
    <w:rsid w:val="00DE40C0"/>
    <w:rsid w:val="00DE63BD"/>
    <w:rsid w:val="00DE64B8"/>
    <w:rsid w:val="00DF037A"/>
    <w:rsid w:val="00DF0689"/>
    <w:rsid w:val="00DF1B6A"/>
    <w:rsid w:val="00DF246C"/>
    <w:rsid w:val="00DF2C28"/>
    <w:rsid w:val="00DF2CE1"/>
    <w:rsid w:val="00DF4D26"/>
    <w:rsid w:val="00DF5685"/>
    <w:rsid w:val="00DF57C8"/>
    <w:rsid w:val="00DF6585"/>
    <w:rsid w:val="00DF7127"/>
    <w:rsid w:val="00E00420"/>
    <w:rsid w:val="00E0110F"/>
    <w:rsid w:val="00E032EA"/>
    <w:rsid w:val="00E1006B"/>
    <w:rsid w:val="00E10F22"/>
    <w:rsid w:val="00E11E6A"/>
    <w:rsid w:val="00E1332A"/>
    <w:rsid w:val="00E13CC2"/>
    <w:rsid w:val="00E14A4B"/>
    <w:rsid w:val="00E14F49"/>
    <w:rsid w:val="00E14FF9"/>
    <w:rsid w:val="00E24CA5"/>
    <w:rsid w:val="00E27D2D"/>
    <w:rsid w:val="00E323A5"/>
    <w:rsid w:val="00E32D1B"/>
    <w:rsid w:val="00E36100"/>
    <w:rsid w:val="00E36827"/>
    <w:rsid w:val="00E36C38"/>
    <w:rsid w:val="00E41B03"/>
    <w:rsid w:val="00E42D9A"/>
    <w:rsid w:val="00E4493C"/>
    <w:rsid w:val="00E45DFF"/>
    <w:rsid w:val="00E53403"/>
    <w:rsid w:val="00E54F45"/>
    <w:rsid w:val="00E56462"/>
    <w:rsid w:val="00E56AF4"/>
    <w:rsid w:val="00E62D2B"/>
    <w:rsid w:val="00E645D5"/>
    <w:rsid w:val="00E66375"/>
    <w:rsid w:val="00E6670B"/>
    <w:rsid w:val="00E67C68"/>
    <w:rsid w:val="00E70405"/>
    <w:rsid w:val="00E714D4"/>
    <w:rsid w:val="00E72EA2"/>
    <w:rsid w:val="00E76928"/>
    <w:rsid w:val="00E7769D"/>
    <w:rsid w:val="00E824E2"/>
    <w:rsid w:val="00E82FA3"/>
    <w:rsid w:val="00E853D3"/>
    <w:rsid w:val="00E9002E"/>
    <w:rsid w:val="00E90A27"/>
    <w:rsid w:val="00E92C47"/>
    <w:rsid w:val="00E9460C"/>
    <w:rsid w:val="00E9544E"/>
    <w:rsid w:val="00E95B45"/>
    <w:rsid w:val="00E97D2C"/>
    <w:rsid w:val="00EA0D9E"/>
    <w:rsid w:val="00EA24A4"/>
    <w:rsid w:val="00EB0A38"/>
    <w:rsid w:val="00EB2A39"/>
    <w:rsid w:val="00EB31A1"/>
    <w:rsid w:val="00EC0523"/>
    <w:rsid w:val="00EC1B82"/>
    <w:rsid w:val="00EC2E08"/>
    <w:rsid w:val="00EC4784"/>
    <w:rsid w:val="00EC6DDA"/>
    <w:rsid w:val="00ED265F"/>
    <w:rsid w:val="00ED45C0"/>
    <w:rsid w:val="00ED6D9C"/>
    <w:rsid w:val="00ED72BF"/>
    <w:rsid w:val="00ED7ACE"/>
    <w:rsid w:val="00EF0D8E"/>
    <w:rsid w:val="00EF2091"/>
    <w:rsid w:val="00EF57F0"/>
    <w:rsid w:val="00EF5BB5"/>
    <w:rsid w:val="00EF6CFF"/>
    <w:rsid w:val="00EF6D82"/>
    <w:rsid w:val="00F061CB"/>
    <w:rsid w:val="00F063D3"/>
    <w:rsid w:val="00F06B83"/>
    <w:rsid w:val="00F072D4"/>
    <w:rsid w:val="00F0745B"/>
    <w:rsid w:val="00F101EC"/>
    <w:rsid w:val="00F1041D"/>
    <w:rsid w:val="00F1206F"/>
    <w:rsid w:val="00F12303"/>
    <w:rsid w:val="00F14482"/>
    <w:rsid w:val="00F166F1"/>
    <w:rsid w:val="00F1698E"/>
    <w:rsid w:val="00F16B77"/>
    <w:rsid w:val="00F22AD4"/>
    <w:rsid w:val="00F23420"/>
    <w:rsid w:val="00F24B98"/>
    <w:rsid w:val="00F2502D"/>
    <w:rsid w:val="00F25E07"/>
    <w:rsid w:val="00F26524"/>
    <w:rsid w:val="00F31172"/>
    <w:rsid w:val="00F318FB"/>
    <w:rsid w:val="00F3363F"/>
    <w:rsid w:val="00F34569"/>
    <w:rsid w:val="00F34CD4"/>
    <w:rsid w:val="00F4131A"/>
    <w:rsid w:val="00F45132"/>
    <w:rsid w:val="00F45F2E"/>
    <w:rsid w:val="00F538B3"/>
    <w:rsid w:val="00F53D9B"/>
    <w:rsid w:val="00F55DF2"/>
    <w:rsid w:val="00F56498"/>
    <w:rsid w:val="00F61B7F"/>
    <w:rsid w:val="00F66FA6"/>
    <w:rsid w:val="00F70190"/>
    <w:rsid w:val="00F77C54"/>
    <w:rsid w:val="00F82DE5"/>
    <w:rsid w:val="00F83E99"/>
    <w:rsid w:val="00F90CCC"/>
    <w:rsid w:val="00F95464"/>
    <w:rsid w:val="00F95782"/>
    <w:rsid w:val="00FA0CBE"/>
    <w:rsid w:val="00FA708A"/>
    <w:rsid w:val="00FB12F2"/>
    <w:rsid w:val="00FB4C7F"/>
    <w:rsid w:val="00FB4FD0"/>
    <w:rsid w:val="00FB6077"/>
    <w:rsid w:val="00FC1699"/>
    <w:rsid w:val="00FC20F8"/>
    <w:rsid w:val="00FC2E6B"/>
    <w:rsid w:val="00FC3448"/>
    <w:rsid w:val="00FC4A24"/>
    <w:rsid w:val="00FC68FE"/>
    <w:rsid w:val="00FD3E30"/>
    <w:rsid w:val="00FD41A6"/>
    <w:rsid w:val="00FD4255"/>
    <w:rsid w:val="00FD68A1"/>
    <w:rsid w:val="00FD6D7A"/>
    <w:rsid w:val="00FD7D2B"/>
    <w:rsid w:val="00FE044D"/>
    <w:rsid w:val="00FE0DAF"/>
    <w:rsid w:val="00FE2C7D"/>
    <w:rsid w:val="00FF4C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A06"/>
  <w15:docId w15:val="{E126DF14-3215-4B22-B084-F0258AA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D0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rsid w:val="007E2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E28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10C3"/>
  </w:style>
  <w:style w:type="character" w:customStyle="1" w:styleId="a7">
    <w:name w:val="フッター (文字)"/>
    <w:link w:val="a6"/>
    <w:uiPriority w:val="99"/>
    <w:rsid w:val="00825E7C"/>
    <w:rPr>
      <w:sz w:val="21"/>
      <w:szCs w:val="21"/>
    </w:rPr>
  </w:style>
  <w:style w:type="paragraph" w:styleId="a9">
    <w:name w:val="Balloon Text"/>
    <w:basedOn w:val="a"/>
    <w:link w:val="aa"/>
    <w:rsid w:val="004A0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0E9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577E3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7E3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7E3B"/>
    <w:rPr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577E3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7E3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71E-A15B-4432-BCA1-85D8755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3栄養教諭研修の手引</vt:lpstr>
    </vt:vector>
  </TitlesOfParts>
  <Company>愛知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82</cp:revision>
  <cp:lastPrinted>2025-01-23T06:31:00Z</cp:lastPrinted>
  <dcterms:created xsi:type="dcterms:W3CDTF">2022-01-27T02:38:00Z</dcterms:created>
  <dcterms:modified xsi:type="dcterms:W3CDTF">2025-03-03T04:50:00Z</dcterms:modified>
</cp:coreProperties>
</file>